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63C9" w:rsidRPr="00920F8E" w:rsidRDefault="00920F8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053</wp:posOffset>
                </wp:positionH>
                <wp:positionV relativeFrom="paragraph">
                  <wp:posOffset>-88490</wp:posOffset>
                </wp:positionV>
                <wp:extent cx="5680710" cy="2754998"/>
                <wp:effectExtent l="0" t="0" r="15240" b="19812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710" cy="2754998"/>
                        </a:xfrm>
                        <a:prstGeom prst="wedgeRoundRectCallout">
                          <a:avLst>
                            <a:gd name="adj1" fmla="val 49057"/>
                            <a:gd name="adj2" fmla="val 55960"/>
                            <a:gd name="adj3" fmla="val 16667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E13" w:rsidRDefault="00C32E13" w:rsidP="00920F8E">
                            <w:pPr>
                              <w:jc w:val="center"/>
                            </w:pPr>
                          </w:p>
                          <w:p w:rsidR="00C32E13" w:rsidRDefault="00C32E13" w:rsidP="0092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15.9pt;margin-top:-6.95pt;width:447.3pt;height:2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" adj="21396,22887" fillcolor="#4f81bd [3204]" strokecolor="#243f60 [1604]" strokeweight="2pt">
                <v:fill opacity="0"/>
                <v:textbox>
                  <w:txbxContent>
                    <w:p w:rsidR="00C32E13" w:rsidRDefault="00C32E13" w:rsidP="00920F8E">
                      <w:pPr>
                        <w:jc w:val="center"/>
                      </w:pPr>
                    </w:p>
                    <w:p w:rsidR="00C32E13" w:rsidRDefault="00C32E13" w:rsidP="00920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63C9" w:rsidRPr="00920F8E">
        <w:rPr>
          <w:rFonts w:ascii="Comic Sans MS" w:hAnsi="Comic Sans MS"/>
          <w:sz w:val="40"/>
          <w:szCs w:val="40"/>
        </w:rPr>
        <w:t>Thank you for your wonderful m</w:t>
      </w:r>
      <w:r w:rsidR="00FE33C4">
        <w:rPr>
          <w:rFonts w:ascii="Comic Sans MS" w:hAnsi="Comic Sans MS"/>
          <w:sz w:val="40"/>
          <w:szCs w:val="40"/>
        </w:rPr>
        <w:t>e</w:t>
      </w:r>
      <w:r w:rsidR="003D63C9" w:rsidRPr="00920F8E">
        <w:rPr>
          <w:rFonts w:ascii="Comic Sans MS" w:hAnsi="Comic Sans MS"/>
          <w:sz w:val="40"/>
          <w:szCs w:val="40"/>
        </w:rPr>
        <w:t>ssages!!</w:t>
      </w:r>
    </w:p>
    <w:p w:rsidR="003D63C9" w:rsidRPr="00920F8E" w:rsidRDefault="003D63C9">
      <w:pPr>
        <w:rPr>
          <w:rFonts w:ascii="Comic Sans MS" w:hAnsi="Comic Sans MS"/>
          <w:sz w:val="40"/>
          <w:szCs w:val="40"/>
        </w:rPr>
      </w:pPr>
      <w:r w:rsidRPr="00920F8E">
        <w:rPr>
          <w:rFonts w:ascii="Comic Sans MS" w:hAnsi="Comic Sans MS"/>
          <w:sz w:val="40"/>
          <w:szCs w:val="40"/>
        </w:rPr>
        <w:t>On Weekend, I’ll send your cranes to Hawaii!</w:t>
      </w:r>
    </w:p>
    <w:p w:rsidR="003D63C9" w:rsidRDefault="003D63C9"/>
    <w:p w:rsidR="00920F8E" w:rsidRPr="00920F8E" w:rsidRDefault="00920F8E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920F8E">
        <w:rPr>
          <w:rFonts w:ascii="HG丸ｺﾞｼｯｸM-PRO" w:eastAsia="HG丸ｺﾞｼｯｸM-PRO" w:hAnsi="HG丸ｺﾞｼｯｸM-PRO" w:hint="eastAsia"/>
          <w:sz w:val="44"/>
          <w:szCs w:val="44"/>
        </w:rPr>
        <w:t>禎子と平和の折り鶴真珠湾プロジェクト</w:t>
      </w:r>
    </w:p>
    <w:p w:rsidR="00C32E13" w:rsidRDefault="00C32E13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これからの社会を担うみんな☆１人１人の考える平和</w:t>
      </w:r>
      <w:r w:rsidR="00FE33C4">
        <w:rPr>
          <w:rFonts w:ascii="AR P丸ゴシック体M" w:eastAsia="AR P丸ゴシック体M" w:hint="eastAsia"/>
        </w:rPr>
        <w:t>な</w:t>
      </w:r>
      <w:r>
        <w:rPr>
          <w:rFonts w:ascii="AR P丸ゴシック体M" w:eastAsia="AR P丸ゴシック体M" w:hint="eastAsia"/>
        </w:rPr>
        <w:t>世界を作る大切なこと</w:t>
      </w:r>
      <w:r>
        <w:rPr>
          <w:rFonts w:ascii="AR P丸ゴシック体M" w:eastAsia="AR P丸ゴシック体M"/>
        </w:rPr>
        <w:t>…</w:t>
      </w:r>
      <w:r>
        <w:rPr>
          <w:rFonts w:ascii="AR P丸ゴシック体M" w:eastAsia="AR P丸ゴシック体M" w:hint="eastAsia"/>
        </w:rPr>
        <w:t>..</w:t>
      </w:r>
    </w:p>
    <w:p w:rsidR="00920F8E" w:rsidRPr="00920F8E" w:rsidRDefault="00920F8E" w:rsidP="00C32E13">
      <w:pPr>
        <w:ind w:firstLineChars="2700" w:firstLine="5670"/>
        <w:rPr>
          <w:rFonts w:ascii="AR P丸ゴシック体M" w:eastAsia="AR P丸ゴシック体M"/>
        </w:rPr>
      </w:pPr>
      <w:r w:rsidRPr="00920F8E">
        <w:rPr>
          <w:rFonts w:ascii="AR P丸ゴシック体M" w:eastAsia="AR P丸ゴシック体M" w:hint="eastAsia"/>
        </w:rPr>
        <w:t>本当にすばらしいです♪</w:t>
      </w:r>
    </w:p>
    <w:p w:rsidR="00920F8E" w:rsidRPr="00920F8E" w:rsidRDefault="00920F8E">
      <w:pPr>
        <w:rPr>
          <w:rFonts w:ascii="AR P丸ゴシック体M" w:eastAsia="AR P丸ゴシック体M"/>
        </w:rPr>
      </w:pPr>
      <w:r w:rsidRPr="00920F8E">
        <w:rPr>
          <w:rFonts w:ascii="AR P丸ゴシック体M" w:eastAsia="AR P丸ゴシック体M" w:hint="eastAsia"/>
        </w:rPr>
        <w:t>いよいよ週末、ハワイのアリゾナ記念館に届け、来館者に手渡してもらいます！！</w:t>
      </w:r>
    </w:p>
    <w:p w:rsidR="00920F8E" w:rsidRDefault="00920F8E">
      <w:pPr>
        <w:rPr>
          <w:rFonts w:ascii="AR P丸ゴシック体M" w:eastAsia="AR P丸ゴシック体M"/>
        </w:rPr>
      </w:pPr>
      <w:r w:rsidRPr="00920F8E">
        <w:rPr>
          <w:rFonts w:ascii="AR P丸ゴシック体M" w:eastAsia="AR P丸ゴシック体M" w:hint="eastAsia"/>
        </w:rPr>
        <w:t>素敵なメッセージをみんなで共有しよう☆</w:t>
      </w:r>
    </w:p>
    <w:p w:rsidR="00C32E13" w:rsidRDefault="00C32E13">
      <w:pPr>
        <w:rPr>
          <w:rFonts w:ascii="AR P丸ゴシック体M" w:eastAsia="AR P丸ゴシック体M"/>
        </w:rPr>
      </w:pPr>
    </w:p>
    <w:p w:rsidR="00920F8E" w:rsidRPr="00920F8E" w:rsidRDefault="00920F8E">
      <w:pPr>
        <w:rPr>
          <w:rFonts w:ascii="AR P丸ゴシック体M" w:eastAsia="AR P丸ゴシック体M"/>
        </w:rPr>
      </w:pPr>
    </w:p>
    <w:p w:rsidR="003D63C9" w:rsidRPr="00920F8E" w:rsidRDefault="003D63C9">
      <w:pPr>
        <w:rPr>
          <w:rFonts w:ascii="Comic Sans MS" w:eastAsia="HG丸ｺﾞｼｯｸM-PRO" w:hAnsi="Comic Sans MS"/>
          <w:sz w:val="22"/>
        </w:rPr>
      </w:pPr>
      <w:r w:rsidRPr="00920F8E">
        <w:rPr>
          <w:rFonts w:ascii="Comic Sans MS" w:eastAsia="HG丸ｺﾞｼｯｸM-PRO" w:hAnsi="Comic Sans MS"/>
          <w:sz w:val="22"/>
        </w:rPr>
        <w:t>TO MAKE PEACEFUL WORLD…….</w:t>
      </w:r>
      <w:r w:rsidR="00920F8E" w:rsidRPr="00920F8E">
        <w:rPr>
          <w:rFonts w:ascii="Comic Sans MS" w:eastAsia="HG丸ｺﾞｼｯｸM-PRO" w:hAnsi="Comic Sans MS"/>
          <w:sz w:val="22"/>
        </w:rPr>
        <w:t>平和な世界を作るために</w:t>
      </w:r>
    </w:p>
    <w:p w:rsidR="003D63C9" w:rsidRPr="00920F8E" w:rsidRDefault="003D63C9">
      <w:pPr>
        <w:rPr>
          <w:rFonts w:ascii="Comic Sans MS" w:eastAsia="HG丸ｺﾞｼｯｸM-PRO" w:hAnsi="Comic Sans MS"/>
          <w:sz w:val="22"/>
        </w:rPr>
      </w:pPr>
      <w:r w:rsidRPr="00920F8E">
        <w:rPr>
          <w:rFonts w:ascii="Comic Sans MS" w:eastAsia="HG丸ｺﾞｼｯｸM-PRO" w:hAnsi="Comic Sans MS"/>
          <w:sz w:val="22"/>
        </w:rPr>
        <w:t>I think it is important for people around the world ……</w:t>
      </w:r>
      <w:r w:rsidR="00920F8E" w:rsidRPr="00920F8E">
        <w:rPr>
          <w:rFonts w:ascii="Comic Sans MS" w:eastAsia="HG丸ｺﾞｼｯｸM-PRO" w:hAnsi="Comic Sans MS"/>
          <w:sz w:val="22"/>
        </w:rPr>
        <w:t xml:space="preserve">　世界中の人々にとって大切なことは</w:t>
      </w:r>
      <w:r w:rsidR="00920F8E" w:rsidRPr="00920F8E">
        <w:rPr>
          <w:rFonts w:ascii="Comic Sans MS" w:eastAsia="HG丸ｺﾞｼｯｸM-PRO" w:hAnsi="Comic Sans MS"/>
          <w:sz w:val="22"/>
        </w:rPr>
        <w:t>…</w:t>
      </w:r>
    </w:p>
    <w:p w:rsidR="007D01DB" w:rsidRDefault="007D01DB">
      <w:pPr>
        <w:rPr>
          <w:rFonts w:ascii="Comic Sans MS" w:eastAsia="HG丸ｺﾞｼｯｸM-PRO" w:hAnsi="Comic Sans MS"/>
        </w:rPr>
      </w:pPr>
    </w:p>
    <w:p w:rsidR="00C32E13" w:rsidRPr="00920F8E" w:rsidRDefault="00C32E13">
      <w:pPr>
        <w:rPr>
          <w:rFonts w:ascii="Comic Sans MS" w:eastAsia="HG丸ｺﾞｼｯｸM-PRO" w:hAnsi="Comic Sans MS"/>
        </w:rPr>
      </w:pP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live equally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　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平等に生活すること</w:t>
      </w:r>
    </w:p>
    <w:p w:rsidR="00920F8E" w:rsidRPr="00920F8E" w:rsidRDefault="00920F8E" w:rsidP="00920F8E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avoid violence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　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非暴力</w:t>
      </w:r>
    </w:p>
    <w:p w:rsidR="003D63C9" w:rsidRPr="00920F8E" w:rsidRDefault="003D63C9" w:rsidP="00845CD5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Making the</w:t>
      </w:r>
      <w:r w:rsidR="007D01DB"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world without war is important.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　</w:t>
      </w:r>
      <w:r w:rsidRPr="00920F8E">
        <w:rPr>
          <w:rFonts w:ascii="Comic Sans MS" w:eastAsia="HG丸ｺﾞｼｯｸM-PRO" w:hAnsi="Comic Sans MS"/>
          <w:sz w:val="26"/>
          <w:szCs w:val="26"/>
        </w:rPr>
        <w:t>戦争のない世界を作ること</w:t>
      </w:r>
    </w:p>
    <w:p w:rsidR="003D63C9" w:rsidRPr="00920F8E" w:rsidRDefault="003D63C9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think about freedom and equality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　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自由と平等について考えること</w:t>
      </w:r>
    </w:p>
    <w:p w:rsidR="00920F8E" w:rsidRPr="00920F8E" w:rsidRDefault="00920F8E" w:rsidP="00920F8E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Not to do bad things to others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　　</w:t>
      </w:r>
      <w:r w:rsidRPr="00920F8E">
        <w:rPr>
          <w:rFonts w:ascii="Comic Sans MS" w:eastAsia="HG丸ｺﾞｼｯｸM-PRO" w:hAnsi="Comic Sans MS"/>
          <w:sz w:val="26"/>
          <w:szCs w:val="26"/>
        </w:rPr>
        <w:t>いやがらせをしないこと</w:t>
      </w:r>
    </w:p>
    <w:p w:rsidR="00920F8E" w:rsidRPr="00920F8E" w:rsidRDefault="00920F8E" w:rsidP="00920F8E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 xml:space="preserve">To be friends with everyone 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　みんなと仲良くすること</w:t>
      </w:r>
    </w:p>
    <w:p w:rsidR="00C32E13" w:rsidRPr="00920F8E" w:rsidRDefault="00C32E13" w:rsidP="00C32E13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 xml:space="preserve">Not to rely on military 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　</w:t>
      </w:r>
      <w:r w:rsidRPr="00920F8E">
        <w:rPr>
          <w:rFonts w:ascii="Comic Sans MS" w:eastAsia="HG丸ｺﾞｼｯｸM-PRO" w:hAnsi="Comic Sans MS"/>
          <w:sz w:val="26"/>
          <w:szCs w:val="26"/>
        </w:rPr>
        <w:t>武力に頼らないこと</w:t>
      </w:r>
    </w:p>
    <w:p w:rsidR="00C32E13" w:rsidRPr="00920F8E" w:rsidRDefault="00C32E13" w:rsidP="00C32E13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talk about the cruelty of war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　戦争のひどさを</w:t>
      </w:r>
      <w:r w:rsidR="00AD63F5">
        <w:rPr>
          <w:rFonts w:ascii="Comic Sans MS" w:eastAsia="HG丸ｺﾞｼｯｸM-PRO" w:hAnsi="Comic Sans MS" w:hint="eastAsia"/>
          <w:sz w:val="26"/>
          <w:szCs w:val="26"/>
        </w:rPr>
        <w:t>後世</w:t>
      </w:r>
      <w:r w:rsidRPr="00920F8E">
        <w:rPr>
          <w:rFonts w:ascii="Comic Sans MS" w:eastAsia="HG丸ｺﾞｼｯｸM-PRO" w:hAnsi="Comic Sans MS"/>
          <w:sz w:val="26"/>
          <w:szCs w:val="26"/>
        </w:rPr>
        <w:t>に伝えること</w:t>
      </w:r>
    </w:p>
    <w:p w:rsidR="00C32E13" w:rsidRPr="00920F8E" w:rsidRDefault="00C32E13" w:rsidP="00C32E13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keep on smiling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　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笑顔を絶やさないこと</w:t>
      </w:r>
    </w:p>
    <w:p w:rsidR="003D63C9" w:rsidRPr="00920F8E" w:rsidRDefault="003D63C9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lastRenderedPageBreak/>
        <w:t>To think about peace deeply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  </w:t>
      </w:r>
      <w:r w:rsidRPr="00920F8E">
        <w:rPr>
          <w:rFonts w:ascii="Comic Sans MS" w:eastAsia="HG丸ｺﾞｼｯｸM-PRO" w:hAnsi="Comic Sans MS"/>
          <w:sz w:val="26"/>
          <w:szCs w:val="26"/>
        </w:rPr>
        <w:t>平和について深く考えること</w:t>
      </w:r>
    </w:p>
    <w:p w:rsidR="003D63C9" w:rsidRPr="00920F8E" w:rsidRDefault="003D63C9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 xml:space="preserve">To help each other 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</w:t>
      </w:r>
      <w:r w:rsidR="007D01DB"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="007D01DB" w:rsidRPr="00920F8E">
        <w:rPr>
          <w:rFonts w:ascii="Comic Sans MS" w:eastAsia="HG丸ｺﾞｼｯｸM-PRO" w:hAnsi="Comic Sans MS"/>
          <w:sz w:val="26"/>
          <w:szCs w:val="26"/>
        </w:rPr>
        <w:t>助け合うこと</w:t>
      </w:r>
    </w:p>
    <w:p w:rsidR="003D63C9" w:rsidRPr="00920F8E" w:rsidRDefault="003D63C9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fight for peace</w:t>
      </w:r>
      <w:r w:rsidR="00845CD5">
        <w:rPr>
          <w:rFonts w:ascii="Comic Sans MS" w:eastAsia="HG丸ｺﾞｼｯｸM-PRO" w:hAnsi="Comic Sans MS" w:hint="eastAsia"/>
          <w:sz w:val="26"/>
          <w:szCs w:val="26"/>
        </w:rPr>
        <w:t xml:space="preserve"> </w:t>
      </w:r>
      <w:r w:rsidR="007D01DB" w:rsidRPr="00920F8E">
        <w:rPr>
          <w:rFonts w:ascii="Comic Sans MS" w:eastAsia="HG丸ｺﾞｼｯｸM-PRO" w:hAnsi="Comic Sans MS"/>
          <w:sz w:val="26"/>
          <w:szCs w:val="26"/>
        </w:rPr>
        <w:t xml:space="preserve">　平和のために闘うこと</w:t>
      </w:r>
    </w:p>
    <w:p w:rsidR="003D63C9" w:rsidRPr="00920F8E" w:rsidRDefault="003D63C9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be kind of others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</w:t>
      </w:r>
      <w:r w:rsidR="007D01DB" w:rsidRPr="00920F8E">
        <w:rPr>
          <w:rFonts w:ascii="Comic Sans MS" w:eastAsia="HG丸ｺﾞｼｯｸM-PRO" w:hAnsi="Comic Sans MS"/>
          <w:sz w:val="26"/>
          <w:szCs w:val="26"/>
        </w:rPr>
        <w:t xml:space="preserve">　親切にすること</w:t>
      </w:r>
    </w:p>
    <w:p w:rsidR="003D63C9" w:rsidRPr="00920F8E" w:rsidRDefault="003D63C9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make friends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</w:t>
      </w:r>
      <w:r w:rsidR="007D01DB" w:rsidRPr="00920F8E">
        <w:rPr>
          <w:rFonts w:ascii="Comic Sans MS" w:eastAsia="HG丸ｺﾞｼｯｸM-PRO" w:hAnsi="Comic Sans MS"/>
          <w:sz w:val="26"/>
          <w:szCs w:val="26"/>
        </w:rPr>
        <w:t xml:space="preserve">　仲良くすること</w:t>
      </w:r>
    </w:p>
    <w:p w:rsidR="003D63C9" w:rsidRPr="00920F8E" w:rsidRDefault="003D63C9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 xml:space="preserve">To think about peace </w:t>
      </w:r>
      <w:r w:rsidR="007D01DB" w:rsidRPr="00920F8E">
        <w:rPr>
          <w:rFonts w:ascii="Comic Sans MS" w:eastAsia="HG丸ｺﾞｼｯｸM-PRO" w:hAnsi="Comic Sans MS"/>
          <w:sz w:val="26"/>
          <w:szCs w:val="26"/>
        </w:rPr>
        <w:t xml:space="preserve">　平和について考えること</w:t>
      </w: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 xml:space="preserve">To protect life 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　命を守ること</w:t>
      </w: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wish true happiness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 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本当</w:t>
      </w:r>
      <w:r w:rsidR="00AD63F5">
        <w:rPr>
          <w:rFonts w:ascii="Comic Sans MS" w:eastAsia="HG丸ｺﾞｼｯｸM-PRO" w:hAnsi="Comic Sans MS" w:hint="eastAsia"/>
          <w:sz w:val="26"/>
          <w:szCs w:val="26"/>
        </w:rPr>
        <w:t>の</w:t>
      </w:r>
      <w:r w:rsidRPr="00920F8E">
        <w:rPr>
          <w:rFonts w:ascii="Comic Sans MS" w:eastAsia="HG丸ｺﾞｼｯｸM-PRO" w:hAnsi="Comic Sans MS"/>
          <w:sz w:val="26"/>
          <w:szCs w:val="26"/>
        </w:rPr>
        <w:t>幸せを願うこと</w:t>
      </w: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think about the effects of war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 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戦争について考えること</w:t>
      </w: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res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pect others  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尊重しあうこと</w:t>
      </w: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consider each other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 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思いやること</w:t>
      </w: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 xml:space="preserve">To enjoy your life 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人生を楽しむこと</w:t>
      </w: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 xml:space="preserve">To help each other </w:t>
      </w:r>
      <w:r w:rsidR="00845CD5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助け合うこと</w:t>
      </w:r>
    </w:p>
    <w:p w:rsidR="007D01DB" w:rsidRPr="00920F8E" w:rsidRDefault="007D01DB">
      <w:pPr>
        <w:rPr>
          <w:rFonts w:ascii="Comic Sans MS" w:eastAsia="HG丸ｺﾞｼｯｸM-PRO" w:hAnsi="Comic Sans MS"/>
          <w:sz w:val="26"/>
          <w:szCs w:val="26"/>
        </w:rPr>
      </w:pPr>
      <w:r w:rsidRPr="00920F8E">
        <w:rPr>
          <w:rFonts w:ascii="Comic Sans MS" w:eastAsia="HG丸ｺﾞｼｯｸM-PRO" w:hAnsi="Comic Sans MS"/>
          <w:sz w:val="26"/>
          <w:szCs w:val="26"/>
        </w:rPr>
        <w:t>To end wars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　</w:t>
      </w:r>
      <w:r w:rsidRPr="00920F8E">
        <w:rPr>
          <w:rFonts w:ascii="Comic Sans MS" w:eastAsia="HG丸ｺﾞｼｯｸM-PRO" w:hAnsi="Comic Sans MS"/>
          <w:sz w:val="26"/>
          <w:szCs w:val="26"/>
        </w:rPr>
        <w:t xml:space="preserve"> </w:t>
      </w:r>
      <w:r w:rsidRPr="00920F8E">
        <w:rPr>
          <w:rFonts w:ascii="Comic Sans MS" w:eastAsia="HG丸ｺﾞｼｯｸM-PRO" w:hAnsi="Comic Sans MS"/>
          <w:sz w:val="26"/>
          <w:szCs w:val="26"/>
        </w:rPr>
        <w:t>戦争をなくすこと</w:t>
      </w:r>
    </w:p>
    <w:sectPr w:rsidR="007D01DB" w:rsidRPr="00920F8E" w:rsidSect="00C63EC3">
      <w:headerReference w:type="default" r:id="rId7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A8" w:rsidRDefault="004404A8" w:rsidP="006605B4">
      <w:r>
        <w:separator/>
      </w:r>
    </w:p>
  </w:endnote>
  <w:endnote w:type="continuationSeparator" w:id="0">
    <w:p w:rsidR="004404A8" w:rsidRDefault="004404A8" w:rsidP="006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A8" w:rsidRDefault="004404A8" w:rsidP="006605B4">
      <w:r>
        <w:separator/>
      </w:r>
    </w:p>
  </w:footnote>
  <w:footnote w:type="continuationSeparator" w:id="0">
    <w:p w:rsidR="004404A8" w:rsidRDefault="004404A8" w:rsidP="0066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B4" w:rsidRDefault="006605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C9"/>
    <w:rsid w:val="00274780"/>
    <w:rsid w:val="003B30AA"/>
    <w:rsid w:val="003D63C9"/>
    <w:rsid w:val="003E2124"/>
    <w:rsid w:val="004155CF"/>
    <w:rsid w:val="004404A8"/>
    <w:rsid w:val="00634FA7"/>
    <w:rsid w:val="006605B4"/>
    <w:rsid w:val="006636FB"/>
    <w:rsid w:val="007D01DB"/>
    <w:rsid w:val="00845CD5"/>
    <w:rsid w:val="00920F8E"/>
    <w:rsid w:val="009868AB"/>
    <w:rsid w:val="00A15CCD"/>
    <w:rsid w:val="00AD63F5"/>
    <w:rsid w:val="00B728C6"/>
    <w:rsid w:val="00C0066A"/>
    <w:rsid w:val="00C116F9"/>
    <w:rsid w:val="00C32E13"/>
    <w:rsid w:val="00C63EC3"/>
    <w:rsid w:val="00FE33C4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695106-4EC4-483F-A085-E59FBE0E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3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0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5B4"/>
  </w:style>
  <w:style w:type="paragraph" w:styleId="a7">
    <w:name w:val="footer"/>
    <w:basedOn w:val="a"/>
    <w:link w:val="a8"/>
    <w:uiPriority w:val="99"/>
    <w:unhideWhenUsed/>
    <w:rsid w:val="006605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511C-A8AA-49A0-A4D2-068E56E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ko</dc:creator>
  <cp:lastModifiedBy>K</cp:lastModifiedBy>
  <cp:revision>2</cp:revision>
  <cp:lastPrinted>2019-08-02T03:19:00Z</cp:lastPrinted>
  <dcterms:created xsi:type="dcterms:W3CDTF">2020-04-18T13:30:00Z</dcterms:created>
  <dcterms:modified xsi:type="dcterms:W3CDTF">2020-04-18T13:30:00Z</dcterms:modified>
</cp:coreProperties>
</file>